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3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Ն ԷԱՃԾՁԲ-20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ռողջապահ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Կառավարական տուն 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software package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աշխատակազմի գործառնական վարչություն 900011018885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ռողջապահ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